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38A" w:rsidRDefault="002365D8" w:rsidP="008E5F4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様式</w:t>
      </w:r>
      <w:r w:rsidR="00C57047">
        <w:rPr>
          <w:rFonts w:hint="eastAsia"/>
          <w:kern w:val="0"/>
          <w:sz w:val="24"/>
          <w:szCs w:val="24"/>
        </w:rPr>
        <w:t>第</w:t>
      </w:r>
      <w:r w:rsidR="000E22B1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号</w:t>
      </w:r>
      <w:r w:rsidR="0042738A">
        <w:rPr>
          <w:rFonts w:hint="eastAsia"/>
          <w:kern w:val="0"/>
          <w:sz w:val="24"/>
          <w:szCs w:val="24"/>
        </w:rPr>
        <w:t>）</w:t>
      </w:r>
    </w:p>
    <w:p w:rsidR="006030FD" w:rsidRPr="006C4A04" w:rsidRDefault="006030FD" w:rsidP="006030FD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実績確認</w:t>
      </w:r>
      <w:r w:rsidRPr="0042738A">
        <w:rPr>
          <w:rFonts w:hint="eastAsia"/>
          <w:kern w:val="0"/>
          <w:sz w:val="28"/>
          <w:szCs w:val="28"/>
        </w:rPr>
        <w:t>書</w:t>
      </w:r>
    </w:p>
    <w:p w:rsidR="006030FD" w:rsidRDefault="006030FD" w:rsidP="006030FD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0E22B1">
        <w:rPr>
          <w:rFonts w:hint="eastAsia"/>
          <w:kern w:val="0"/>
          <w:sz w:val="24"/>
          <w:szCs w:val="24"/>
        </w:rPr>
        <w:t>令和７年度</w:t>
      </w:r>
      <w:r>
        <w:rPr>
          <w:rFonts w:hint="eastAsia"/>
          <w:kern w:val="0"/>
          <w:sz w:val="24"/>
          <w:szCs w:val="24"/>
        </w:rPr>
        <w:t>宇部市見守り安心コールサービス事業業務委託に</w:t>
      </w:r>
      <w:r w:rsidR="000E22B1">
        <w:rPr>
          <w:rFonts w:hint="eastAsia"/>
          <w:kern w:val="0"/>
          <w:sz w:val="24"/>
          <w:szCs w:val="24"/>
        </w:rPr>
        <w:t>係る公募型</w:t>
      </w:r>
      <w:r>
        <w:rPr>
          <w:rFonts w:hint="eastAsia"/>
          <w:kern w:val="0"/>
          <w:sz w:val="24"/>
          <w:szCs w:val="24"/>
        </w:rPr>
        <w:t>プロポーザル実施要領</w:t>
      </w:r>
      <w:r w:rsidR="000E22B1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(</w:t>
      </w:r>
      <w:r w:rsidR="000E22B1">
        <w:rPr>
          <w:rFonts w:hint="eastAsia"/>
          <w:kern w:val="0"/>
          <w:sz w:val="24"/>
          <w:szCs w:val="24"/>
        </w:rPr>
        <w:t>８</w:t>
      </w:r>
      <w:r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>に定める実績については、次のとおり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540"/>
        <w:gridCol w:w="3317"/>
      </w:tblGrid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自治体名</w:t>
            </w:r>
          </w:p>
        </w:tc>
        <w:tc>
          <w:tcPr>
            <w:tcW w:w="4540" w:type="dxa"/>
          </w:tcPr>
          <w:p w:rsidR="006030FD" w:rsidRDefault="006030FD" w:rsidP="00DD482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名</w:t>
            </w:r>
          </w:p>
        </w:tc>
        <w:tc>
          <w:tcPr>
            <w:tcW w:w="3317" w:type="dxa"/>
          </w:tcPr>
          <w:p w:rsidR="006030FD" w:rsidRDefault="006030FD" w:rsidP="00DD482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日</w:t>
            </w: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例）ＯＯ市</w:t>
            </w: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ＯＯ市緊急通報センター業務</w:t>
            </w:r>
          </w:p>
        </w:tc>
        <w:tc>
          <w:tcPr>
            <w:tcW w:w="3317" w:type="dxa"/>
          </w:tcPr>
          <w:p w:rsidR="006030FD" w:rsidRDefault="00496D36" w:rsidP="00DD482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bookmarkStart w:id="0" w:name="_GoBack"/>
            <w:bookmarkEnd w:id="0"/>
            <w:r w:rsidR="006030FD">
              <w:rPr>
                <w:rFonts w:hint="eastAsia"/>
                <w:kern w:val="0"/>
                <w:sz w:val="24"/>
                <w:szCs w:val="24"/>
              </w:rPr>
              <w:t>ＯＯ年ＯＯ月ＯＯ日</w:t>
            </w: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030FD" w:rsidTr="00DD4822">
        <w:tc>
          <w:tcPr>
            <w:tcW w:w="2093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0FD" w:rsidRDefault="006030FD" w:rsidP="00DD4822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6030FD" w:rsidRDefault="006030FD" w:rsidP="006030FD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※直近３０の契約を記載すること。</w:t>
      </w:r>
    </w:p>
    <w:p w:rsidR="00EE5A5D" w:rsidRPr="006030FD" w:rsidRDefault="00EE5A5D" w:rsidP="006030FD">
      <w:pPr>
        <w:ind w:left="240" w:hangingChars="100" w:hanging="240"/>
        <w:jc w:val="left"/>
        <w:rPr>
          <w:kern w:val="0"/>
          <w:sz w:val="24"/>
          <w:szCs w:val="24"/>
        </w:rPr>
      </w:pPr>
    </w:p>
    <w:sectPr w:rsidR="00EE5A5D" w:rsidRPr="006030FD" w:rsidSect="00110BD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B7" w:rsidRDefault="002C2EB7" w:rsidP="0010545C">
      <w:r>
        <w:separator/>
      </w:r>
    </w:p>
  </w:endnote>
  <w:endnote w:type="continuationSeparator" w:id="0">
    <w:p w:rsidR="002C2EB7" w:rsidRDefault="002C2EB7" w:rsidP="0010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B7" w:rsidRDefault="002C2EB7" w:rsidP="0010545C">
      <w:r>
        <w:separator/>
      </w:r>
    </w:p>
  </w:footnote>
  <w:footnote w:type="continuationSeparator" w:id="0">
    <w:p w:rsidR="002C2EB7" w:rsidRDefault="002C2EB7" w:rsidP="0010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4DB7"/>
    <w:multiLevelType w:val="hybridMultilevel"/>
    <w:tmpl w:val="7C7AC142"/>
    <w:lvl w:ilvl="0" w:tplc="D4C2C9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6880AA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B83F7C"/>
    <w:multiLevelType w:val="hybridMultilevel"/>
    <w:tmpl w:val="B924475C"/>
    <w:lvl w:ilvl="0" w:tplc="92322D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EF35EA7"/>
    <w:multiLevelType w:val="hybridMultilevel"/>
    <w:tmpl w:val="7B4A5A14"/>
    <w:lvl w:ilvl="0" w:tplc="D8DAE5E8">
      <w:start w:val="1"/>
      <w:numFmt w:val="decimalFullWidth"/>
      <w:lvlText w:val="（%1）"/>
      <w:lvlJc w:val="left"/>
      <w:pPr>
        <w:ind w:left="56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2" w:hanging="420"/>
      </w:pPr>
    </w:lvl>
    <w:lvl w:ilvl="3" w:tplc="0409000F" w:tentative="1">
      <w:start w:val="1"/>
      <w:numFmt w:val="decimal"/>
      <w:lvlText w:val="%4."/>
      <w:lvlJc w:val="left"/>
      <w:pPr>
        <w:ind w:left="6642" w:hanging="420"/>
      </w:pPr>
    </w:lvl>
    <w:lvl w:ilvl="4" w:tplc="04090017" w:tentative="1">
      <w:start w:val="1"/>
      <w:numFmt w:val="aiueoFullWidth"/>
      <w:lvlText w:val="(%5)"/>
      <w:lvlJc w:val="left"/>
      <w:pPr>
        <w:ind w:left="7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2" w:hanging="420"/>
      </w:pPr>
    </w:lvl>
    <w:lvl w:ilvl="6" w:tplc="0409000F" w:tentative="1">
      <w:start w:val="1"/>
      <w:numFmt w:val="decimal"/>
      <w:lvlText w:val="%7."/>
      <w:lvlJc w:val="left"/>
      <w:pPr>
        <w:ind w:left="7902" w:hanging="420"/>
      </w:pPr>
    </w:lvl>
    <w:lvl w:ilvl="7" w:tplc="04090017" w:tentative="1">
      <w:start w:val="1"/>
      <w:numFmt w:val="aiueoFullWidth"/>
      <w:lvlText w:val="(%8)"/>
      <w:lvlJc w:val="left"/>
      <w:pPr>
        <w:ind w:left="8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2" w:hanging="420"/>
      </w:pPr>
    </w:lvl>
  </w:abstractNum>
  <w:abstractNum w:abstractNumId="3" w15:restartNumberingAfterBreak="0">
    <w:nsid w:val="34073B5B"/>
    <w:multiLevelType w:val="hybridMultilevel"/>
    <w:tmpl w:val="F22064DC"/>
    <w:lvl w:ilvl="0" w:tplc="44F4B804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9548D5"/>
    <w:multiLevelType w:val="hybridMultilevel"/>
    <w:tmpl w:val="C4C0976E"/>
    <w:lvl w:ilvl="0" w:tplc="C592FFA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B4E4E51"/>
    <w:multiLevelType w:val="hybridMultilevel"/>
    <w:tmpl w:val="297CEC14"/>
    <w:lvl w:ilvl="0" w:tplc="285E0B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F6D6F43"/>
    <w:multiLevelType w:val="hybridMultilevel"/>
    <w:tmpl w:val="970ACE4C"/>
    <w:lvl w:ilvl="0" w:tplc="762033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561127"/>
    <w:multiLevelType w:val="hybridMultilevel"/>
    <w:tmpl w:val="B0705872"/>
    <w:lvl w:ilvl="0" w:tplc="3C669E0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83D63962">
      <w:start w:val="7"/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04F19F1"/>
    <w:multiLevelType w:val="hybridMultilevel"/>
    <w:tmpl w:val="AB4ADD9A"/>
    <w:lvl w:ilvl="0" w:tplc="E00475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FA5E0B"/>
    <w:multiLevelType w:val="hybridMultilevel"/>
    <w:tmpl w:val="B5306BA2"/>
    <w:lvl w:ilvl="0" w:tplc="25940B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8BB4C86"/>
    <w:multiLevelType w:val="hybridMultilevel"/>
    <w:tmpl w:val="F76475BC"/>
    <w:lvl w:ilvl="0" w:tplc="8D42C5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690BED"/>
    <w:multiLevelType w:val="hybridMultilevel"/>
    <w:tmpl w:val="65E438A8"/>
    <w:lvl w:ilvl="0" w:tplc="401CE95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65DF77FE"/>
    <w:multiLevelType w:val="hybridMultilevel"/>
    <w:tmpl w:val="65748620"/>
    <w:lvl w:ilvl="0" w:tplc="AEF43F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BE27FE3"/>
    <w:multiLevelType w:val="hybridMultilevel"/>
    <w:tmpl w:val="AE38456A"/>
    <w:lvl w:ilvl="0" w:tplc="66544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F858C6"/>
    <w:multiLevelType w:val="hybridMultilevel"/>
    <w:tmpl w:val="F4A4E53A"/>
    <w:lvl w:ilvl="0" w:tplc="5EC4D9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102E50"/>
    <w:multiLevelType w:val="hybridMultilevel"/>
    <w:tmpl w:val="09008AA6"/>
    <w:lvl w:ilvl="0" w:tplc="E30E28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93CFEE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C55"/>
    <w:rsid w:val="00006C1B"/>
    <w:rsid w:val="0001681E"/>
    <w:rsid w:val="0002730C"/>
    <w:rsid w:val="0003740B"/>
    <w:rsid w:val="000417E6"/>
    <w:rsid w:val="00050FCE"/>
    <w:rsid w:val="00055EA0"/>
    <w:rsid w:val="000879BF"/>
    <w:rsid w:val="00090D52"/>
    <w:rsid w:val="000B5DC9"/>
    <w:rsid w:val="000E22B1"/>
    <w:rsid w:val="000E2645"/>
    <w:rsid w:val="000F2474"/>
    <w:rsid w:val="000F3413"/>
    <w:rsid w:val="000F7BC4"/>
    <w:rsid w:val="00101BCF"/>
    <w:rsid w:val="001026D6"/>
    <w:rsid w:val="0010545C"/>
    <w:rsid w:val="00107552"/>
    <w:rsid w:val="00110BD0"/>
    <w:rsid w:val="00115E92"/>
    <w:rsid w:val="00121D9E"/>
    <w:rsid w:val="00123B5E"/>
    <w:rsid w:val="00140E9A"/>
    <w:rsid w:val="001614D1"/>
    <w:rsid w:val="0016682E"/>
    <w:rsid w:val="00195FA5"/>
    <w:rsid w:val="001B2756"/>
    <w:rsid w:val="001B5013"/>
    <w:rsid w:val="001E6CAA"/>
    <w:rsid w:val="001F74BA"/>
    <w:rsid w:val="002020A6"/>
    <w:rsid w:val="002365D8"/>
    <w:rsid w:val="002879DD"/>
    <w:rsid w:val="002C2EB7"/>
    <w:rsid w:val="002C4EC5"/>
    <w:rsid w:val="002F76CE"/>
    <w:rsid w:val="0032639A"/>
    <w:rsid w:val="00330E67"/>
    <w:rsid w:val="00330F18"/>
    <w:rsid w:val="003359F1"/>
    <w:rsid w:val="00363CCC"/>
    <w:rsid w:val="00377A97"/>
    <w:rsid w:val="003E6A33"/>
    <w:rsid w:val="0041252D"/>
    <w:rsid w:val="00415819"/>
    <w:rsid w:val="00423CBA"/>
    <w:rsid w:val="0042738A"/>
    <w:rsid w:val="00454359"/>
    <w:rsid w:val="00456123"/>
    <w:rsid w:val="00460725"/>
    <w:rsid w:val="00461D28"/>
    <w:rsid w:val="004902AF"/>
    <w:rsid w:val="00495742"/>
    <w:rsid w:val="00496D36"/>
    <w:rsid w:val="004A3396"/>
    <w:rsid w:val="004B17F5"/>
    <w:rsid w:val="00500D9B"/>
    <w:rsid w:val="005225F2"/>
    <w:rsid w:val="00530F8C"/>
    <w:rsid w:val="00562359"/>
    <w:rsid w:val="005909CF"/>
    <w:rsid w:val="005B4F25"/>
    <w:rsid w:val="005C0B4E"/>
    <w:rsid w:val="005C143F"/>
    <w:rsid w:val="005C22DE"/>
    <w:rsid w:val="005C748D"/>
    <w:rsid w:val="005E0848"/>
    <w:rsid w:val="006030FD"/>
    <w:rsid w:val="00636DCA"/>
    <w:rsid w:val="00640D71"/>
    <w:rsid w:val="0064560A"/>
    <w:rsid w:val="00645E4D"/>
    <w:rsid w:val="006636D6"/>
    <w:rsid w:val="00667FD8"/>
    <w:rsid w:val="006866DC"/>
    <w:rsid w:val="006B3526"/>
    <w:rsid w:val="006D0FDF"/>
    <w:rsid w:val="006E24EF"/>
    <w:rsid w:val="006E60E9"/>
    <w:rsid w:val="006F7D7C"/>
    <w:rsid w:val="007017AE"/>
    <w:rsid w:val="007239B6"/>
    <w:rsid w:val="0073520A"/>
    <w:rsid w:val="00791C55"/>
    <w:rsid w:val="007B6738"/>
    <w:rsid w:val="007D4CD7"/>
    <w:rsid w:val="007D54FC"/>
    <w:rsid w:val="007D56B2"/>
    <w:rsid w:val="007F2B47"/>
    <w:rsid w:val="00822F11"/>
    <w:rsid w:val="00827E9E"/>
    <w:rsid w:val="00843F6B"/>
    <w:rsid w:val="008572E6"/>
    <w:rsid w:val="00896E3F"/>
    <w:rsid w:val="008E5F45"/>
    <w:rsid w:val="008E6F20"/>
    <w:rsid w:val="008F0B48"/>
    <w:rsid w:val="0090611B"/>
    <w:rsid w:val="00907069"/>
    <w:rsid w:val="00917E89"/>
    <w:rsid w:val="00934DEC"/>
    <w:rsid w:val="009853EA"/>
    <w:rsid w:val="00986479"/>
    <w:rsid w:val="009D09FD"/>
    <w:rsid w:val="009F12B7"/>
    <w:rsid w:val="00A154EA"/>
    <w:rsid w:val="00A24095"/>
    <w:rsid w:val="00A652F5"/>
    <w:rsid w:val="00A81CF1"/>
    <w:rsid w:val="00A95137"/>
    <w:rsid w:val="00AA2844"/>
    <w:rsid w:val="00AA709C"/>
    <w:rsid w:val="00AA7CF7"/>
    <w:rsid w:val="00AB786B"/>
    <w:rsid w:val="00AD333F"/>
    <w:rsid w:val="00AD4999"/>
    <w:rsid w:val="00AE5ADB"/>
    <w:rsid w:val="00AF6667"/>
    <w:rsid w:val="00B205FA"/>
    <w:rsid w:val="00B27266"/>
    <w:rsid w:val="00B3417C"/>
    <w:rsid w:val="00B42FB9"/>
    <w:rsid w:val="00B5533A"/>
    <w:rsid w:val="00B918A5"/>
    <w:rsid w:val="00BC2522"/>
    <w:rsid w:val="00C24A96"/>
    <w:rsid w:val="00C57047"/>
    <w:rsid w:val="00C76CB4"/>
    <w:rsid w:val="00C77F00"/>
    <w:rsid w:val="00C92291"/>
    <w:rsid w:val="00CA07C5"/>
    <w:rsid w:val="00CA2365"/>
    <w:rsid w:val="00CA3AC7"/>
    <w:rsid w:val="00CC2A1E"/>
    <w:rsid w:val="00CC56E0"/>
    <w:rsid w:val="00CD4B3E"/>
    <w:rsid w:val="00CE0EE6"/>
    <w:rsid w:val="00CE6D58"/>
    <w:rsid w:val="00D05FCD"/>
    <w:rsid w:val="00D13EDC"/>
    <w:rsid w:val="00D248AC"/>
    <w:rsid w:val="00D27BAD"/>
    <w:rsid w:val="00D328E7"/>
    <w:rsid w:val="00D45DC3"/>
    <w:rsid w:val="00D6030E"/>
    <w:rsid w:val="00D7270D"/>
    <w:rsid w:val="00D74500"/>
    <w:rsid w:val="00D87024"/>
    <w:rsid w:val="00D95221"/>
    <w:rsid w:val="00DA6CF9"/>
    <w:rsid w:val="00DD56F7"/>
    <w:rsid w:val="00DF3974"/>
    <w:rsid w:val="00E00460"/>
    <w:rsid w:val="00E008D1"/>
    <w:rsid w:val="00E00F7C"/>
    <w:rsid w:val="00E3099A"/>
    <w:rsid w:val="00E309BA"/>
    <w:rsid w:val="00E43801"/>
    <w:rsid w:val="00E525C4"/>
    <w:rsid w:val="00E55C90"/>
    <w:rsid w:val="00E87EF7"/>
    <w:rsid w:val="00E93D26"/>
    <w:rsid w:val="00EE3AE8"/>
    <w:rsid w:val="00EE5A5D"/>
    <w:rsid w:val="00EF0913"/>
    <w:rsid w:val="00F15B11"/>
    <w:rsid w:val="00F17FA9"/>
    <w:rsid w:val="00F571E8"/>
    <w:rsid w:val="00F70C75"/>
    <w:rsid w:val="00F8057C"/>
    <w:rsid w:val="00F82B13"/>
    <w:rsid w:val="00F93510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23AAE6"/>
  <w15:docId w15:val="{71512E3C-CFCE-46A2-AF96-97E9589E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7D7C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F7D7C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F7D7C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F7D7C"/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6682E"/>
    <w:pPr>
      <w:ind w:leftChars="400" w:left="840"/>
    </w:pPr>
  </w:style>
  <w:style w:type="table" w:styleId="a8">
    <w:name w:val="Table Grid"/>
    <w:basedOn w:val="a1"/>
    <w:uiPriority w:val="59"/>
    <w:rsid w:val="0068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7F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54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545C"/>
  </w:style>
  <w:style w:type="paragraph" w:styleId="ad">
    <w:name w:val="footer"/>
    <w:basedOn w:val="a"/>
    <w:link w:val="ae"/>
    <w:uiPriority w:val="99"/>
    <w:unhideWhenUsed/>
    <w:rsid w:val="001054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BE67-025A-42B6-BD46-92546BA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島 智美</dc:creator>
  <cp:lastModifiedBy>田坂 寧友輝</cp:lastModifiedBy>
  <cp:revision>12</cp:revision>
  <cp:lastPrinted>2015-05-01T06:21:00Z</cp:lastPrinted>
  <dcterms:created xsi:type="dcterms:W3CDTF">2015-05-07T01:43:00Z</dcterms:created>
  <dcterms:modified xsi:type="dcterms:W3CDTF">2025-12-17T02:23:00Z</dcterms:modified>
</cp:coreProperties>
</file>